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69F6" w14:textId="77777777" w:rsidR="003D3DA2" w:rsidRDefault="003D3DA2" w:rsidP="003D3DA2">
      <w:pPr>
        <w:spacing w:before="240" w:after="6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4"/>
          <w:szCs w:val="34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4"/>
          <w:szCs w:val="34"/>
          <w:lang w:val="vi-VN" w:bidi="ar-SA"/>
          <w14:ligatures w14:val="none"/>
        </w:rPr>
        <w:t>HÌNH HỌC FRACTAL</w:t>
      </w:r>
    </w:p>
    <w:p w14:paraId="3667D2F7" w14:textId="77777777" w:rsidR="00806160" w:rsidRPr="00080B5E" w:rsidRDefault="00806160" w:rsidP="0080616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 xml:space="preserve">Họ và tên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s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inh viên: 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Phan Trần Nhật Hạ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                                               </w:t>
      </w:r>
    </w:p>
    <w:p w14:paraId="481517E9" w14:textId="7AC04284" w:rsidR="00806160" w:rsidRPr="009508C6" w:rsidRDefault="00806160" w:rsidP="00806160">
      <w:pPr>
        <w:spacing w:after="0" w:line="273" w:lineRule="atLeast"/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Mã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inh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viên: 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1022101</w:t>
      </w:r>
      <w:r w:rsidR="004B2EA4"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59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                                                Nhóm: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21Nh12</w:t>
      </w:r>
    </w:p>
    <w:p w14:paraId="6476E472" w14:textId="7E7586C5" w:rsidR="003D3DA2" w:rsidRPr="00806160" w:rsidRDefault="00806160" w:rsidP="0080616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4026E0B3" w14:textId="77777777" w:rsidR="003D3DA2" w:rsidRPr="003D3DA2" w:rsidRDefault="00000000" w:rsidP="003D3D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5" w:anchor="_Toc103140896" w:history="1"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1.</w:t>
        </w:r>
        <w:r w:rsidR="003D3DA2" w:rsidRPr="003D3DA2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 </w:t>
        </w:r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Đường cong Kock</w:t>
        </w:r>
      </w:hyperlink>
    </w:p>
    <w:p w14:paraId="2E871376" w14:textId="77777777" w:rsidR="003D3DA2" w:rsidRPr="003D3DA2" w:rsidRDefault="00000000" w:rsidP="003D3D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6" w:anchor="_Toc103140897" w:history="1"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2.</w:t>
        </w:r>
        <w:r w:rsidR="003D3DA2" w:rsidRPr="003D3DA2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 </w:t>
        </w:r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Chương trình Mandelbrotset01.cpp</w:t>
        </w:r>
      </w:hyperlink>
    </w:p>
    <w:p w14:paraId="0F0266F1" w14:textId="77777777" w:rsidR="003D3DA2" w:rsidRPr="003D3DA2" w:rsidRDefault="00000000" w:rsidP="003D3D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7" w:anchor="_Toc103140898" w:history="1"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3.</w:t>
        </w:r>
        <w:r w:rsidR="003D3DA2" w:rsidRPr="003D3DA2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 </w:t>
        </w:r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Chương trình Mandelbrotset02.cpp</w:t>
        </w:r>
      </w:hyperlink>
    </w:p>
    <w:p w14:paraId="66137DC7" w14:textId="50F3A54C" w:rsidR="003D3DA2" w:rsidRPr="00806160" w:rsidRDefault="00000000" w:rsidP="008061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8" w:anchor="_Toc103140899" w:history="1"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4.</w:t>
        </w:r>
        <w:r w:rsidR="003D3DA2" w:rsidRPr="003D3DA2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 </w:t>
        </w:r>
        <w:r w:rsidR="003D3DA2" w:rsidRPr="003D3DA2">
          <w:rPr>
            <w:rFonts w:ascii="Times New Roman" w:eastAsia="Times New Roman" w:hAnsi="Times New Roman" w:cs="Times New Roman"/>
            <w:b/>
            <w:bCs/>
            <w:noProof/>
            <w:color w:val="0563C1"/>
            <w:kern w:val="0"/>
            <w:sz w:val="26"/>
            <w:szCs w:val="26"/>
            <w:u w:val="single"/>
            <w:lang w:val="vi-VN" w:bidi="ar-SA"/>
            <w14:ligatures w14:val="none"/>
          </w:rPr>
          <w:t>Bài tập</w:t>
        </w:r>
      </w:hyperlink>
    </w:p>
    <w:p w14:paraId="14CD2A6A" w14:textId="77777777" w:rsidR="003D3DA2" w:rsidRPr="003D3DA2" w:rsidRDefault="003D3DA2" w:rsidP="003D3DA2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0" w:name="_Toc79330941"/>
      <w:bookmarkStart w:id="1" w:name="_Toc103140896"/>
      <w:bookmarkEnd w:id="0"/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1.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 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Đường cong Kock</w:t>
      </w:r>
      <w:bookmarkEnd w:id="1"/>
    </w:p>
    <w:p w14:paraId="74BE6F88" w14:textId="38029D6D" w:rsidR="00C73D38" w:rsidRPr="003D3DA2" w:rsidRDefault="00C73D38" w:rsidP="00CB118D">
      <w:pPr>
        <w:spacing w:before="60" w:after="60" w:line="360" w:lineRule="atLeast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C73D38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4D86A994" wp14:editId="7BDFD567">
            <wp:extent cx="2766060" cy="2930552"/>
            <wp:effectExtent l="0" t="0" r="0" b="3175"/>
            <wp:docPr id="67171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16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852" cy="29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D38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62D743BF" wp14:editId="37ACB291">
            <wp:extent cx="2766060" cy="2939753"/>
            <wp:effectExtent l="0" t="0" r="0" b="0"/>
            <wp:docPr id="1531073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39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9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D38">
        <w:rPr>
          <w:noProof/>
        </w:rPr>
        <w:drawing>
          <wp:inline distT="0" distB="0" distL="0" distR="0" wp14:anchorId="4CE8A7A1" wp14:editId="59C36E0B">
            <wp:extent cx="2758440" cy="2922222"/>
            <wp:effectExtent l="0" t="0" r="3810" b="0"/>
            <wp:docPr id="155178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6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828" cy="29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8D" w:rsidRPr="00CB118D">
        <w:rPr>
          <w:noProof/>
        </w:rPr>
        <w:drawing>
          <wp:inline distT="0" distB="0" distL="0" distR="0" wp14:anchorId="0F7F7320" wp14:editId="5FBD24DA">
            <wp:extent cx="2750820" cy="2909356"/>
            <wp:effectExtent l="0" t="0" r="0" b="5715"/>
            <wp:docPr id="818364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40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9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27C9" w14:textId="77777777" w:rsidR="003D3DA2" w:rsidRDefault="003D3DA2" w:rsidP="003D3DA2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2" w:name="_Toc103140897"/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lastRenderedPageBreak/>
        <w:t>2.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 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Mandelbrotset01.cpp</w:t>
      </w:r>
      <w:bookmarkEnd w:id="2"/>
    </w:p>
    <w:p w14:paraId="0677DE30" w14:textId="5AD6D6C7" w:rsidR="00CB118D" w:rsidRPr="003D3DA2" w:rsidRDefault="00CB118D" w:rsidP="00CB118D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r w:rsidRPr="00CB118D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drawing>
          <wp:inline distT="0" distB="0" distL="0" distR="0" wp14:anchorId="7EFA8541" wp14:editId="6BD6FD35">
            <wp:extent cx="2964437" cy="3261643"/>
            <wp:effectExtent l="0" t="0" r="7620" b="0"/>
            <wp:docPr id="181213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3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C440" w14:textId="5459AF54" w:rsidR="003D3DA2" w:rsidRPr="00CB118D" w:rsidRDefault="003D3DA2" w:rsidP="00CB118D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3" w:name="_Toc103140898"/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3.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 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Mandelbrotset02.cpp</w:t>
      </w:r>
      <w:bookmarkEnd w:id="3"/>
      <w:r w:rsidRPr="003D3DA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7DB4A17D" w14:textId="106AFA9C" w:rsidR="003D3DA2" w:rsidRPr="003D3DA2" w:rsidRDefault="003D3DA2" w:rsidP="003D3DA2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D3DA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  <w:r w:rsidR="00CB118D" w:rsidRPr="00CB118D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731CF49B" wp14:editId="10CE45D5">
            <wp:extent cx="5943600" cy="3356610"/>
            <wp:effectExtent l="0" t="0" r="0" b="0"/>
            <wp:docPr id="39208085" name="Picture 1" descr="A red and black fract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085" name="Picture 1" descr="A red and black fractal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B3D" w14:textId="77777777" w:rsidR="003D3DA2" w:rsidRPr="003D3DA2" w:rsidRDefault="003D3DA2" w:rsidP="003D3DA2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D3DA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58814C54" w14:textId="77777777" w:rsidR="003D3DA2" w:rsidRPr="003D3DA2" w:rsidRDefault="003D3DA2" w:rsidP="003D3DA2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D3DA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3318BC7F" w14:textId="77777777" w:rsidR="003D3DA2" w:rsidRPr="003D3DA2" w:rsidRDefault="003D3DA2" w:rsidP="003D3DA2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4" w:name="_Toc103140899"/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lastRenderedPageBreak/>
        <w:t>4.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 </w:t>
      </w:r>
      <w:r w:rsidRPr="003D3DA2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Bài tập</w:t>
      </w:r>
      <w:bookmarkEnd w:id="4"/>
    </w:p>
    <w:p w14:paraId="57042F2C" w14:textId="77777777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1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nhập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để vẽ đường cong Kock bậc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.</w:t>
      </w:r>
    </w:p>
    <w:p w14:paraId="12C26BC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47ADF68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cmath&gt;</w:t>
      </w:r>
    </w:p>
    <w:p w14:paraId="77D68FB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&lt;stdio.h&gt;</w:t>
      </w:r>
    </w:p>
    <w:p w14:paraId="7D53A1E3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int n;</w:t>
      </w:r>
    </w:p>
    <w:p w14:paraId="0C7675F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3798E30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KochCurve(int n, double x1, double y1, double x2, double y2) </w:t>
      </w:r>
    </w:p>
    <w:p w14:paraId="7F4AF40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7981E63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f (n == 0) {</w:t>
      </w:r>
    </w:p>
    <w:p w14:paraId="07690B0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63D8863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Begin(GL_LINES);</w:t>
      </w:r>
    </w:p>
    <w:p w14:paraId="04A2168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Vertex2d(x1, y1);</w:t>
      </w:r>
    </w:p>
    <w:p w14:paraId="5946AFA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Vertex2d(x2, y2);</w:t>
      </w:r>
    </w:p>
    <w:p w14:paraId="07CE650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End();</w:t>
      </w:r>
    </w:p>
    <w:p w14:paraId="1405931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34E85D8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else </w:t>
      </w:r>
    </w:p>
    <w:p w14:paraId="5159CAA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7CC0601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7B33B3D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x3 = (2*x1 + x2) / 3;</w:t>
      </w:r>
    </w:p>
    <w:p w14:paraId="098621D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y3 = (2*y1 + y2) / 3;</w:t>
      </w:r>
    </w:p>
    <w:p w14:paraId="79CCB82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x4 = (x1 + x2) / 2 + (y1 - y2) / (2*sqrt(3));</w:t>
      </w:r>
    </w:p>
    <w:p w14:paraId="3DC2815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y4 = (y1 + y2) / 2 + (x2 - x1) / (2*sqrt(3));</w:t>
      </w:r>
    </w:p>
    <w:p w14:paraId="69E8F57E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x5 = (x1 + 2*x2) / 3;</w:t>
      </w:r>
    </w:p>
    <w:p w14:paraId="291ECB8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ouble y5 = (y1 + 2*y2) / 3;</w:t>
      </w:r>
    </w:p>
    <w:p w14:paraId="1D72AAF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</w:t>
      </w:r>
    </w:p>
    <w:p w14:paraId="5315DD6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KochCurve(n-1, x1, y1, x3, y3);</w:t>
      </w:r>
    </w:p>
    <w:p w14:paraId="08DAEB0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KochCurve(n-1, x3, y3, x4, y4);</w:t>
      </w:r>
    </w:p>
    <w:p w14:paraId="5176E04E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KochCurve(n-1, x4, y4, x5, y5);</w:t>
      </w:r>
    </w:p>
    <w:p w14:paraId="5887E0B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KochCurve(n-1, x5, y5, x2, y2);</w:t>
      </w:r>
    </w:p>
    <w:p w14:paraId="6FC5625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025984F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3F4F7D0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677B77D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isplay() </w:t>
      </w:r>
    </w:p>
    <w:p w14:paraId="06B05F5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3746ABAE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(GL_COLOR_BUFFER_BIT);</w:t>
      </w:r>
    </w:p>
    <w:p w14:paraId="2D34FD9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olor3f(1.0, 0.5, 1.0);  </w:t>
      </w:r>
    </w:p>
    <w:p w14:paraId="64F1595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19FDC72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KochCurve(n, -0.8, 0.0, 0.8, 0.0);  </w:t>
      </w:r>
    </w:p>
    <w:p w14:paraId="37CF28B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Flush();</w:t>
      </w:r>
    </w:p>
    <w:p w14:paraId="215A021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150F381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3E7E7B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reshape(int width, int height) </w:t>
      </w:r>
    </w:p>
    <w:p w14:paraId="72B0CF4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040E11A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iewport(0, 0, width, height);</w:t>
      </w:r>
    </w:p>
    <w:p w14:paraId="2AC6C76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PROJECTION);</w:t>
      </w:r>
    </w:p>
    <w:p w14:paraId="26DD38B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0FD5FDC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Ortho(-1.0, 1.0, -1.0, 1.0, -1.0, 1.0);</w:t>
      </w:r>
    </w:p>
    <w:p w14:paraId="1F759CB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MODELVIEW);</w:t>
      </w:r>
    </w:p>
    <w:p w14:paraId="7E095DF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866858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201D59E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 xml:space="preserve">void init() </w:t>
      </w:r>
    </w:p>
    <w:p w14:paraId="210E757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42BD36D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Color(0.0, 0.0, 0.0, 0.0);</w:t>
      </w:r>
    </w:p>
    <w:p w14:paraId="6FECA89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650BCF2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1176E4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4AEE627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36449D2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----------BAI TAP 1----------\n");</w:t>
      </w:r>
    </w:p>
    <w:p w14:paraId="014D381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Nhap bac n : ");</w:t>
      </w:r>
    </w:p>
    <w:p w14:paraId="0A6E4F5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scanf("%d",&amp;n); </w:t>
      </w:r>
    </w:p>
    <w:p w14:paraId="44E63C7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(&amp;argc, argv);</w:t>
      </w:r>
    </w:p>
    <w:p w14:paraId="4FAA2BE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DisplayMode(GLUT_SINGLE | GLUT_RGB);</w:t>
      </w:r>
    </w:p>
    <w:p w14:paraId="4E634BE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WindowSize(500, 500);</w:t>
      </w:r>
    </w:p>
    <w:p w14:paraId="5262E67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WindowPosition(100, 100);</w:t>
      </w:r>
    </w:p>
    <w:p w14:paraId="372FE9A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CreateWindow("Koch Curve");</w:t>
      </w:r>
    </w:p>
    <w:p w14:paraId="44245D2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init();</w:t>
      </w:r>
    </w:p>
    <w:p w14:paraId="421669B3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DisplayFunc(display);</w:t>
      </w:r>
    </w:p>
    <w:p w14:paraId="70E1CB4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ReshapeFunc(reshape);</w:t>
      </w:r>
    </w:p>
    <w:p w14:paraId="21400EB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MainLoop();</w:t>
      </w:r>
    </w:p>
    <w:p w14:paraId="3180D3F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return 0;</w:t>
      </w:r>
    </w:p>
    <w:p w14:paraId="4AACE38D" w14:textId="364FF2D6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4719C50" w14:textId="1BAC70A2" w:rsidR="00BB55C7" w:rsidRDefault="00BB55C7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BB55C7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4169C11B" wp14:editId="3E9FE973">
            <wp:extent cx="5943600" cy="4594225"/>
            <wp:effectExtent l="0" t="0" r="0" b="0"/>
            <wp:docPr id="1816173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738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E07" w14:textId="77777777" w:rsidR="00BB55C7" w:rsidRPr="003D3DA2" w:rsidRDefault="00BB55C7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56929F6C" w14:textId="77777777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lastRenderedPageBreak/>
        <w:t>2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nhập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và vẽ đường cong C cấp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.</w:t>
      </w:r>
    </w:p>
    <w:p w14:paraId="10F739C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iostream&gt;</w:t>
      </w:r>
    </w:p>
    <w:p w14:paraId="77707EE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math.h&gt;</w:t>
      </w:r>
    </w:p>
    <w:p w14:paraId="31C053A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3A57213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&lt;stdio.h&gt;</w:t>
      </w:r>
    </w:p>
    <w:p w14:paraId="3BA2F1A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define PI 3.14159265358979323846</w:t>
      </w:r>
    </w:p>
    <w:p w14:paraId="751CB0D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n; </w:t>
      </w:r>
    </w:p>
    <w:p w14:paraId="68B8EB8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930F94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rawLine(float x1, float y1, float x2, float y2) </w:t>
      </w:r>
    </w:p>
    <w:p w14:paraId="06D7109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03A3A8B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Begin(GL_LINES);</w:t>
      </w:r>
    </w:p>
    <w:p w14:paraId="388BB7F0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ertex2f(x1, y1);</w:t>
      </w:r>
    </w:p>
    <w:p w14:paraId="631C550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ertex2f(x2, y2);</w:t>
      </w:r>
    </w:p>
    <w:p w14:paraId="50F66AB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End();</w:t>
      </w:r>
    </w:p>
    <w:p w14:paraId="18680C4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6AAAC81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34CA25B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KochCurve(int n, float x1, float y1, float x2, float y2) </w:t>
      </w:r>
    </w:p>
    <w:p w14:paraId="4A14D84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1CB9377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f (n == 0) </w:t>
      </w:r>
    </w:p>
    <w:p w14:paraId="0891A1C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{ </w:t>
      </w:r>
    </w:p>
    <w:p w14:paraId="55F7349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rawLine(x1, y1, x2, y2); </w:t>
      </w:r>
    </w:p>
    <w:p w14:paraId="07A8752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64A2D77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else </w:t>
      </w:r>
    </w:p>
    <w:p w14:paraId="5630036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0B009D0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dx = x2 - x1;</w:t>
      </w:r>
    </w:p>
    <w:p w14:paraId="3195F2D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dy = y2 - y1;</w:t>
      </w:r>
    </w:p>
    <w:p w14:paraId="6092B46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dist = sqrt(dx*dx + dy*dy); </w:t>
      </w:r>
    </w:p>
    <w:p w14:paraId="7720462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angle = atan2(dy, dx); </w:t>
      </w:r>
    </w:p>
    <w:p w14:paraId="2C3166B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segment = dist / 3.0;</w:t>
      </w:r>
    </w:p>
    <w:p w14:paraId="7E3D8A9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9FB7B9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xA = x1 + cos(angle) * segment;</w:t>
      </w:r>
    </w:p>
    <w:p w14:paraId="5FC1C9B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yA = y1 + sin(angle) * segment;</w:t>
      </w:r>
    </w:p>
    <w:p w14:paraId="28654F1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51983A1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xB = xA + cos(angle - PI / 3.0) * segment;</w:t>
      </w:r>
    </w:p>
    <w:p w14:paraId="57F94D2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yB = yA + sin(angle - PI / 3.0) * segment;</w:t>
      </w:r>
    </w:p>
    <w:p w14:paraId="1212F33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float xC = xB + cos(angle + PI / 3.0) * segment;</w:t>
      </w:r>
    </w:p>
    <w:p w14:paraId="7C0886F3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float yC = yB + sin(angle + PI / 3.0) * segment;</w:t>
      </w:r>
    </w:p>
    <w:p w14:paraId="6E2E048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</w:p>
    <w:p w14:paraId="76715AD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float xD = x1 + 2 * cos(angle) * segment;</w:t>
      </w:r>
    </w:p>
    <w:p w14:paraId="75B66D7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float yD = y1 + 2 * sin(angle) * segment;</w:t>
      </w:r>
    </w:p>
    <w:p w14:paraId="7292C1E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</w:p>
    <w:p w14:paraId="03259A0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KochCurve(n - 1, x1, y1, xA, yA);</w:t>
      </w:r>
    </w:p>
    <w:p w14:paraId="5491DF2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KochCurve(n - 1, xA, yA, xB, yB);</w:t>
      </w:r>
    </w:p>
    <w:p w14:paraId="7B2B676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KochCurve(n - 1, xB, yB, xC, yC);</w:t>
      </w:r>
    </w:p>
    <w:p w14:paraId="4B2B227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KochCurve(n - 1, xC, yC, xD, yD);</w:t>
      </w:r>
    </w:p>
    <w:p w14:paraId="50D67B8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    KochCurve(n - 1, xD, yD, x2, y2);</w:t>
      </w:r>
    </w:p>
    <w:p w14:paraId="4F4F039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}</w:t>
      </w:r>
    </w:p>
    <w:p w14:paraId="2549FEF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2C62EC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27FD703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void display()</w:t>
      </w:r>
    </w:p>
    <w:p w14:paraId="40C6EBB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2A4D770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Clear(GL_COLOR_BUFFER_BIT); </w:t>
      </w:r>
    </w:p>
    <w:p w14:paraId="78DB9C6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Color3f(1.0, 0.2, 0.0); </w:t>
      </w:r>
    </w:p>
    <w:p w14:paraId="1C0B43D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ab/>
        <w:t xml:space="preserve">KochCurve(n, -0.8, 0.0, 0.8, 0.0); </w:t>
      </w:r>
    </w:p>
    <w:p w14:paraId="7735E8F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Flush(); </w:t>
      </w:r>
    </w:p>
    <w:p w14:paraId="6A373A79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63CB1FC7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28EFDB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init() </w:t>
      </w:r>
    </w:p>
    <w:p w14:paraId="42A943CE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729B113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ClearColor(0.0, 0.0, 0.0, 0.0); </w:t>
      </w:r>
    </w:p>
    <w:p w14:paraId="41F1A5CF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MatrixMode(GL_PROJECTION); </w:t>
      </w:r>
    </w:p>
    <w:p w14:paraId="6E72BCD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LoadIdentity(); </w:t>
      </w:r>
    </w:p>
    <w:p w14:paraId="42C4026A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Ortho2D(-1.0, 1.0, -1.0, 1.0); </w:t>
      </w:r>
    </w:p>
    <w:p w14:paraId="749D62DD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54E6A7A1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2FB9A25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7F955E5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2051D43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----------BAI TAP 2----------\n");</w:t>
      </w:r>
    </w:p>
    <w:p w14:paraId="7E468E34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Nhap bac n : ");</w:t>
      </w:r>
    </w:p>
    <w:p w14:paraId="73CA4D62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scanf("%d",&amp;n); </w:t>
      </w:r>
    </w:p>
    <w:p w14:paraId="3307A96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Init(&amp;argc, argv); </w:t>
      </w:r>
    </w:p>
    <w:p w14:paraId="47FAB78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InitDisplayMode(GLUT_SINGLE | GLUT_RGB); </w:t>
      </w:r>
    </w:p>
    <w:p w14:paraId="78605B9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WindowSize(500, 500);</w:t>
      </w:r>
    </w:p>
    <w:p w14:paraId="23A76323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InitWindowPosition(100, 100); </w:t>
      </w:r>
    </w:p>
    <w:p w14:paraId="67930C1B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CreateWindow("Koch Curve - C Curve - Dragon Curve"); </w:t>
      </w:r>
    </w:p>
    <w:p w14:paraId="0F445236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init(); </w:t>
      </w:r>
    </w:p>
    <w:p w14:paraId="4B129265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DisplayFunc(display); </w:t>
      </w:r>
    </w:p>
    <w:p w14:paraId="2287100C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glutMainLoop(); </w:t>
      </w:r>
    </w:p>
    <w:p w14:paraId="327F70A8" w14:textId="77777777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return 0;</w:t>
      </w:r>
    </w:p>
    <w:p w14:paraId="3E9399E2" w14:textId="5E119DC5" w:rsidR="00BB55C7" w:rsidRPr="00BB55C7" w:rsidRDefault="00BB55C7" w:rsidP="00BB55C7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BB55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8A1E874" w14:textId="0F639DEB" w:rsidR="00BB55C7" w:rsidRDefault="00BB55C7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BB55C7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7BADEB9A" wp14:editId="7CF82744">
            <wp:extent cx="5943600" cy="3388995"/>
            <wp:effectExtent l="0" t="0" r="0" b="1905"/>
            <wp:docPr id="72225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72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67B" w14:textId="77777777" w:rsidR="00BB55C7" w:rsidRPr="003D3DA2" w:rsidRDefault="00BB55C7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045C5123" w14:textId="77777777" w:rsidR="00BB55C7" w:rsidRDefault="00BB55C7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51FAD66A" w14:textId="3E209E0E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lastRenderedPageBreak/>
        <w:t>3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nhập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và vẽ đường cong Rồng cấp </w:t>
      </w:r>
      <w:r w:rsidRPr="003D3DA2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6"/>
          <w:szCs w:val="26"/>
          <w:lang w:val="vi-VN" w:bidi="ar-SA"/>
          <w14:ligatures w14:val="none"/>
        </w:rPr>
        <w:t>n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.</w:t>
      </w:r>
    </w:p>
    <w:p w14:paraId="767DBAE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5078750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math.h&gt;</w:t>
      </w:r>
    </w:p>
    <w:p w14:paraId="382F700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&lt;stdio.h&gt;</w:t>
      </w:r>
    </w:p>
    <w:p w14:paraId="0EE9A37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using namespace std;</w:t>
      </w:r>
    </w:p>
    <w:p w14:paraId="343208A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n; </w:t>
      </w:r>
    </w:p>
    <w:p w14:paraId="7E825CA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const float PI = 3.14159265358979323846;</w:t>
      </w:r>
    </w:p>
    <w:p w14:paraId="6A2A8EF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7DBCBC5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ragonCurve(int n, float x1, float y1, float x2, float y2) </w:t>
      </w:r>
    </w:p>
    <w:p w14:paraId="4C92C23B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35321CE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f (n == 0) </w:t>
      </w:r>
    </w:p>
    <w:p w14:paraId="5E8B06E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1695C9D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Vertex2f(x1, y1);</w:t>
      </w:r>
    </w:p>
    <w:p w14:paraId="0B6C9D0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Vertex2f(x2, y2);</w:t>
      </w:r>
    </w:p>
    <w:p w14:paraId="60D145F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 else </w:t>
      </w:r>
    </w:p>
    <w:p w14:paraId="57773EC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14B0046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x3 = (x1 + x2 + (y2 - y1)) / 2;</w:t>
      </w:r>
    </w:p>
    <w:p w14:paraId="3FA6A2E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y3 = (y1 + y2 + (x1 - x2)) / 2;</w:t>
      </w:r>
    </w:p>
    <w:p w14:paraId="76C4B24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ragonCurve(n-1, x1, y1, x3, y3);</w:t>
      </w:r>
    </w:p>
    <w:p w14:paraId="72F7AA9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DragonCurve(n-1, x2, y2, x3, y3);</w:t>
      </w:r>
    </w:p>
    <w:p w14:paraId="2257BB8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1AC1A95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128B630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861C76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isplay() </w:t>
      </w:r>
    </w:p>
    <w:p w14:paraId="2A2B6A1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5E91227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(GL_COLOR_BUFFER_BIT);</w:t>
      </w:r>
    </w:p>
    <w:p w14:paraId="00E3CE4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olor3f(0.3, 1.0, 1.0); </w:t>
      </w:r>
    </w:p>
    <w:p w14:paraId="3E6C4EBB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Begin(GL_LINES);</w:t>
      </w:r>
    </w:p>
    <w:p w14:paraId="5C1541D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gonCurve(n, -0.5, 0, 0.5, 0);</w:t>
      </w:r>
    </w:p>
    <w:p w14:paraId="368B953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End();</w:t>
      </w:r>
    </w:p>
    <w:p w14:paraId="23E957F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Flush(); </w:t>
      </w:r>
    </w:p>
    <w:p w14:paraId="49DFB26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5CB40C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180F0B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init() </w:t>
      </w:r>
    </w:p>
    <w:p w14:paraId="4A9EFE2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508848E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Color(0.0, 0.0, 0.0, 0.0);</w:t>
      </w:r>
    </w:p>
    <w:p w14:paraId="1761901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PROJECTION); </w:t>
      </w:r>
    </w:p>
    <w:p w14:paraId="14E1E22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 </w:t>
      </w:r>
    </w:p>
    <w:p w14:paraId="38AEC30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Ortho2D(-1.0, 1.0, -1.0, 1.0);</w:t>
      </w:r>
    </w:p>
    <w:p w14:paraId="237D700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1E3EF5F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706EB42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620261E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1072F96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----------BAI TAP 3----------\n");</w:t>
      </w:r>
    </w:p>
    <w:p w14:paraId="25D651B0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printf("Nhap bac n : ");</w:t>
      </w:r>
    </w:p>
    <w:p w14:paraId="2A08970B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scanf("%d",&amp;n); </w:t>
      </w:r>
    </w:p>
    <w:p w14:paraId="26974D20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(&amp;argc, argv); </w:t>
      </w:r>
    </w:p>
    <w:p w14:paraId="15768D1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DisplayMode(GLUT_SINGLE | GLUT_RGB);</w:t>
      </w:r>
    </w:p>
    <w:p w14:paraId="000F2AE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WindowSize(1000, 500); </w:t>
      </w:r>
    </w:p>
    <w:p w14:paraId="60EDDCA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WindowPosition(100, 100);</w:t>
      </w:r>
    </w:p>
    <w:p w14:paraId="20379CE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CreateWindow("Dragon Curve"); </w:t>
      </w:r>
    </w:p>
    <w:p w14:paraId="108A6EE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nit(); </w:t>
      </w:r>
    </w:p>
    <w:p w14:paraId="29CC935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DisplayFunc(display); </w:t>
      </w:r>
    </w:p>
    <w:p w14:paraId="283D562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 xml:space="preserve">    glutMainLoop(); </w:t>
      </w:r>
    </w:p>
    <w:p w14:paraId="541E34E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return 0;</w:t>
      </w:r>
    </w:p>
    <w:p w14:paraId="7248C4CF" w14:textId="71917103" w:rsidR="00BB55C7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FCB377A" w14:textId="501FB3F5" w:rsidR="00BB55C7" w:rsidRDefault="002E1D14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2E1D1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6B479BBD" wp14:editId="6017C102">
            <wp:extent cx="5943600" cy="2927350"/>
            <wp:effectExtent l="0" t="0" r="0" b="6350"/>
            <wp:docPr id="67942649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6496" name="Picture 1" descr="A screen 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3DA" w14:textId="77777777" w:rsidR="002E1D14" w:rsidRPr="003D3DA2" w:rsidRDefault="002E1D14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1F0074BB" w14:textId="77777777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4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sinh tập Mandelbrot.</w:t>
      </w:r>
    </w:p>
    <w:p w14:paraId="38995D8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6EA570B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cmath&gt;</w:t>
      </w:r>
    </w:p>
    <w:p w14:paraId="5BE1D53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const int WIDTH = 600; </w:t>
      </w:r>
    </w:p>
    <w:p w14:paraId="01BCF2B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const int HEIGHT = 500; </w:t>
      </w:r>
    </w:p>
    <w:p w14:paraId="48B7897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const int MAX_ITER = 1000; </w:t>
      </w:r>
    </w:p>
    <w:p w14:paraId="44210B7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42C1F3C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is_in_mandelbrot(float real, float imag) </w:t>
      </w:r>
    </w:p>
    <w:p w14:paraId="25B101F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12A4315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z_real = 0, z_imag = 0;</w:t>
      </w:r>
    </w:p>
    <w:p w14:paraId="40050E8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or (int i = 0; i &lt; MAX_ITER; i++) </w:t>
      </w:r>
    </w:p>
    <w:p w14:paraId="1D0B0E90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4C3A62A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z_real_new = z_real*z_real - z_imag*z_imag + real;</w:t>
      </w:r>
    </w:p>
    <w:p w14:paraId="76E7B7A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z_imag_new = 2*z_real*z_imag + imag;</w:t>
      </w:r>
    </w:p>
    <w:p w14:paraId="327D355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z_real = z_real_new;</w:t>
      </w:r>
    </w:p>
    <w:p w14:paraId="08753DE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z_imag = z_imag_new;</w:t>
      </w:r>
    </w:p>
    <w:p w14:paraId="14D3955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if (z_real*z_real + z_imag*z_imag &gt; 4) </w:t>
      </w:r>
    </w:p>
    <w:p w14:paraId="1414F1B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0289BB6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return i;</w:t>
      </w:r>
    </w:p>
    <w:p w14:paraId="78E7CBB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}</w:t>
      </w:r>
    </w:p>
    <w:p w14:paraId="6F7F0F2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7874929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return -1;</w:t>
      </w:r>
    </w:p>
    <w:p w14:paraId="2B28CC2D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572DB70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FD3A23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isplay() </w:t>
      </w:r>
    </w:p>
    <w:p w14:paraId="45022E6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7FBB283D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(GL_COLOR_BUFFER_BIT); </w:t>
      </w:r>
    </w:p>
    <w:p w14:paraId="4A03B1E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PointSize(1.0);</w:t>
      </w:r>
    </w:p>
    <w:p w14:paraId="0ACCF3F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Begin(GL_POINTS); </w:t>
      </w:r>
    </w:p>
    <w:p w14:paraId="73B806A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 xml:space="preserve">    for (int i = 0; i &lt; WIDTH; i++) </w:t>
      </w:r>
    </w:p>
    <w:p w14:paraId="75E4DA4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6798033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or (int j = 0; j &lt; HEIGHT; j++) </w:t>
      </w:r>
    </w:p>
    <w:p w14:paraId="4DBFE17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553A856D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float x = -2.0 + 3.0*i/WIDTH;</w:t>
      </w:r>
    </w:p>
    <w:p w14:paraId="411D7A98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float y = -1.5 + 3.0*j/HEIGHT;</w:t>
      </w:r>
    </w:p>
    <w:p w14:paraId="22F4E47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int n = is_in_mandelbrot(x, y); </w:t>
      </w:r>
    </w:p>
    <w:p w14:paraId="27ECD15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if (n == -1) </w:t>
      </w:r>
    </w:p>
    <w:p w14:paraId="4327CDF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{ </w:t>
      </w:r>
    </w:p>
    <w:p w14:paraId="69159B5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glColor3f(1.0, 1.0, 0.4); </w:t>
      </w:r>
    </w:p>
    <w:p w14:paraId="7CF5B9FD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glVertex2f(i, j);</w:t>
      </w:r>
    </w:p>
    <w:p w14:paraId="79ED072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} </w:t>
      </w:r>
    </w:p>
    <w:p w14:paraId="153796AB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else </w:t>
      </w:r>
    </w:p>
    <w:p w14:paraId="109BE69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47E9880B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float c = n - log(log(sqrt(x*x + y*y)))/log(2); </w:t>
      </w:r>
    </w:p>
    <w:p w14:paraId="6514E46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float r = 0.5 + 0.5*cos(c*0.05 + 0.1);</w:t>
      </w:r>
    </w:p>
    <w:p w14:paraId="6D8A945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float g = 0.5 + 0.5*cos(c*0.1 + 1.2); </w:t>
      </w:r>
    </w:p>
    <w:p w14:paraId="786A8AE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float b = 0.5 + 0.5*cos(c*0.15 + 2.3); </w:t>
      </w:r>
    </w:p>
    <w:p w14:paraId="2A60898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glColor3f(r, g, b);</w:t>
      </w:r>
    </w:p>
    <w:p w14:paraId="5488DB6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glVertex2f(i, j); </w:t>
      </w:r>
    </w:p>
    <w:p w14:paraId="21550230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}</w:t>
      </w:r>
    </w:p>
    <w:p w14:paraId="5541BF2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}</w:t>
      </w:r>
    </w:p>
    <w:p w14:paraId="564E511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1588F19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End(); </w:t>
      </w:r>
    </w:p>
    <w:p w14:paraId="41A8DD5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Flush(); </w:t>
      </w:r>
    </w:p>
    <w:p w14:paraId="0640F26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04A04D6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4C66F8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reshape(int w, int h) </w:t>
      </w:r>
    </w:p>
    <w:p w14:paraId="1BB0E18A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6BC922A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Viewport(0, 0, w, h);</w:t>
      </w:r>
    </w:p>
    <w:p w14:paraId="1E43515D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MatrixMode(GL_PROJECTION);</w:t>
      </w:r>
    </w:p>
    <w:p w14:paraId="1795177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LoadIdentity();</w:t>
      </w:r>
    </w:p>
    <w:p w14:paraId="4DB19F99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Ortho2D(0, w, 0, h);</w:t>
      </w:r>
    </w:p>
    <w:p w14:paraId="32447DF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MatrixMode(GL_MODELVIEW);</w:t>
      </w:r>
    </w:p>
    <w:p w14:paraId="08A1F861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8C24DD2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61304E0C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152F1D9F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4B900885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(&amp;argc, argv);</w:t>
      </w:r>
    </w:p>
    <w:p w14:paraId="6FA3B326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DisplayMode(GLUT_SINGLE | GLUT_RGB);</w:t>
      </w:r>
    </w:p>
    <w:p w14:paraId="761CBB07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WindowSize(WIDTH, HEIGHT);</w:t>
      </w:r>
    </w:p>
    <w:p w14:paraId="473FF00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CreateWindow("Mandelbrot Set");</w:t>
      </w:r>
    </w:p>
    <w:p w14:paraId="7AE9344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ClearColor(1.0, 1.0, 1.0, 1.0);</w:t>
      </w:r>
    </w:p>
    <w:p w14:paraId="5F8891C4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DisplayFunc(display);</w:t>
      </w:r>
    </w:p>
    <w:p w14:paraId="154CE8BE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ReshapeFunc(reshape);</w:t>
      </w:r>
    </w:p>
    <w:p w14:paraId="4289810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MainLoop();</w:t>
      </w:r>
    </w:p>
    <w:p w14:paraId="30272E93" w14:textId="77777777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return 0;</w:t>
      </w:r>
    </w:p>
    <w:p w14:paraId="46A3467A" w14:textId="6A32991D" w:rsidR="002E1D14" w:rsidRPr="002E1D14" w:rsidRDefault="002E1D14" w:rsidP="002E1D14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2E1D1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E235404" w14:textId="22A2D6E3" w:rsidR="002E1D14" w:rsidRPr="003D3DA2" w:rsidRDefault="002E1D14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2E1D1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lastRenderedPageBreak/>
        <w:drawing>
          <wp:inline distT="0" distB="0" distL="0" distR="0" wp14:anchorId="5C1A873F" wp14:editId="00C3725A">
            <wp:extent cx="5875529" cy="5174428"/>
            <wp:effectExtent l="0" t="0" r="0" b="7620"/>
            <wp:docPr id="26624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2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D49A" w14:textId="77777777" w:rsidR="00D91E82" w:rsidRDefault="00D91E8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6F8AE3B3" w14:textId="06E28DAD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5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sinh đường Pythagoras.</w:t>
      </w:r>
    </w:p>
    <w:p w14:paraId="45ADFED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3F16FB3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cmath&gt;</w:t>
      </w:r>
    </w:p>
    <w:p w14:paraId="6FB036C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define WIDTH 800</w:t>
      </w:r>
    </w:p>
    <w:p w14:paraId="563293A3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define HEIGHT 800</w:t>
      </w:r>
    </w:p>
    <w:p w14:paraId="6D56AD2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int level = 3;</w:t>
      </w:r>
    </w:p>
    <w:p w14:paraId="313DA250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2488955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raw_triangle(float x, float y, float size, float angle) </w:t>
      </w:r>
    </w:p>
    <w:p w14:paraId="26D58F2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69E2C57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Begin(GL_TRIANGLES);</w:t>
      </w:r>
    </w:p>
    <w:p w14:paraId="3BBEDD7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ertex2f(x, y);</w:t>
      </w:r>
    </w:p>
    <w:p w14:paraId="24441480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ertex2f(x + size * cos(angle), y + size * sin(angle));</w:t>
      </w:r>
    </w:p>
    <w:p w14:paraId="62D3314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ertex2f(x + size * cos(angle + M_PI / 2.0), y + size * sin(angle + M_PI / 2.0));</w:t>
      </w:r>
    </w:p>
    <w:p w14:paraId="5B16C5F6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End();</w:t>
      </w:r>
    </w:p>
    <w:p w14:paraId="13B565A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3109981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581CEE8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raw_pythagoras(float x, float y, float size, float angle, int level) </w:t>
      </w:r>
    </w:p>
    <w:p w14:paraId="68F72C5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>{</w:t>
      </w:r>
    </w:p>
    <w:p w14:paraId="6D6C34F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f (level == 0) </w:t>
      </w:r>
    </w:p>
    <w:p w14:paraId="6B39704D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15962233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return;</w:t>
      </w:r>
    </w:p>
    <w:p w14:paraId="3BAACB7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224CF611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triangle(x, y, size, angle);</w:t>
      </w:r>
    </w:p>
    <w:p w14:paraId="7D88AF7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x1 = x + size * cos(angle);</w:t>
      </w:r>
    </w:p>
    <w:p w14:paraId="7FC1028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y1 = y + size * sin(angle);</w:t>
      </w:r>
    </w:p>
    <w:p w14:paraId="2A8C11F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x2 = x1 + size * cos(angle - M_PI / 2.0);</w:t>
      </w:r>
    </w:p>
    <w:p w14:paraId="5A9A583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y2 = y1 + size * sin(angle - M_PI / 2.0);</w:t>
      </w:r>
    </w:p>
    <w:p w14:paraId="6E364EB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x3 = x + size * cos(angle + M_PI / 2.0);</w:t>
      </w:r>
    </w:p>
    <w:p w14:paraId="34772A3C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loat y3 = y + size * sin(angle + M_PI / 2.0);</w:t>
      </w:r>
    </w:p>
    <w:p w14:paraId="5A9C129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pythagoras(x1, y1, size / sqrt(2.0), angle - M_PI / 4.0, level - 1);</w:t>
      </w:r>
    </w:p>
    <w:p w14:paraId="3082200B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pythagoras(x2, y2, size / sqrt(2.0), angle - M_PI / 4.0, level - 1);</w:t>
      </w:r>
    </w:p>
    <w:p w14:paraId="0B142323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pythagoras(x3, y3, size / sqrt(2.0), angle + M_PI / 4.0, level - 1);</w:t>
      </w:r>
    </w:p>
    <w:p w14:paraId="1E94A0B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6E6BD16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CF0D3B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isplay() </w:t>
      </w:r>
    </w:p>
    <w:p w14:paraId="5DF66AA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51661601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(GL_COLOR_BUFFER_BIT);</w:t>
      </w:r>
    </w:p>
    <w:p w14:paraId="54670AF0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MODELVIEW);</w:t>
      </w:r>
    </w:p>
    <w:p w14:paraId="101B8C9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0BECD91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852151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olor3f(0.0, 0.0, 0.0);</w:t>
      </w:r>
    </w:p>
    <w:p w14:paraId="1FFFC7E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pythagoras(0, 0, WIDTH, HEIGHT, level);</w:t>
      </w:r>
    </w:p>
    <w:p w14:paraId="32A3E93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5537B59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Flush();</w:t>
      </w:r>
    </w:p>
    <w:p w14:paraId="553DE89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3111CC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2891CE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reshape(int w, int h) </w:t>
      </w:r>
    </w:p>
    <w:p w14:paraId="6126053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0AA2ACC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iewport(0, 0, w, h);</w:t>
      </w:r>
    </w:p>
    <w:p w14:paraId="1DCC308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PROJECTION);</w:t>
      </w:r>
    </w:p>
    <w:p w14:paraId="3D6F89A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7AFFE1B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Ortho2D(0, w, 0, h);</w:t>
      </w:r>
    </w:p>
    <w:p w14:paraId="45832FD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MODELVIEW);</w:t>
      </w:r>
    </w:p>
    <w:p w14:paraId="54CEA5B7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16B8452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3642DE8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keyboard(unsigned char key, int x, int y) </w:t>
      </w:r>
    </w:p>
    <w:p w14:paraId="3E600C0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05BA55B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if (key == '+') </w:t>
      </w:r>
    </w:p>
    <w:p w14:paraId="587719E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6C29BD9C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level++;</w:t>
      </w:r>
    </w:p>
    <w:p w14:paraId="185BEBD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utPostRedisplay();</w:t>
      </w:r>
    </w:p>
    <w:p w14:paraId="1972FC0F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 </w:t>
      </w:r>
    </w:p>
    <w:p w14:paraId="6B3C8F5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else </w:t>
      </w:r>
    </w:p>
    <w:p w14:paraId="0D539F73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if (key == '-') </w:t>
      </w:r>
    </w:p>
    <w:p w14:paraId="5C18C416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3D275A8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level--;</w:t>
      </w:r>
    </w:p>
    <w:p w14:paraId="29C7F0E3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</w:t>
      </w: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if (level &lt; 0) </w:t>
      </w:r>
    </w:p>
    <w:p w14:paraId="76710F20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6A5E3695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</w:t>
      </w: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level = 0;</w:t>
      </w:r>
    </w:p>
    <w:p w14:paraId="3B60EAFD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</w:t>
      </w: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}</w:t>
      </w:r>
    </w:p>
    <w:p w14:paraId="1023C53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 xml:space="preserve">    </w:t>
      </w: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PostRedisplay();</w:t>
      </w:r>
    </w:p>
    <w:p w14:paraId="4752095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}</w:t>
      </w:r>
    </w:p>
    <w:p w14:paraId="313CAB64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7F87E6ED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BB31CD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4167336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2F2C16EA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(&amp;argc, argv);</w:t>
      </w:r>
    </w:p>
    <w:p w14:paraId="4977EBB2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DisplayMode(GLUT_SINGLE | GLUT_RGB);</w:t>
      </w:r>
    </w:p>
    <w:p w14:paraId="1899D998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InitWindowSize(WIDTH, HEIGHT);</w:t>
      </w:r>
    </w:p>
    <w:p w14:paraId="613D4C1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CreateWindow("Pythagoras Fractal");</w:t>
      </w:r>
    </w:p>
    <w:p w14:paraId="079D378C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ClearColor(1.0, 1.0, 1.0, 0.0);</w:t>
      </w:r>
    </w:p>
    <w:p w14:paraId="3568AEE1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DisplayFunc(display);</w:t>
      </w:r>
    </w:p>
    <w:p w14:paraId="0C09D05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ReshapeFunc(reshape);</w:t>
      </w:r>
    </w:p>
    <w:p w14:paraId="6F8A9B4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KeyboardFunc(keyboard);</w:t>
      </w:r>
    </w:p>
    <w:p w14:paraId="3374E949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glutMainLoop();</w:t>
      </w:r>
    </w:p>
    <w:p w14:paraId="2726695E" w14:textId="77777777" w:rsidR="00D91E82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return 0;</w:t>
      </w:r>
    </w:p>
    <w:p w14:paraId="1CA9A758" w14:textId="07A4F872" w:rsidR="002E1D14" w:rsidRPr="00D91E82" w:rsidRDefault="00D91E82" w:rsidP="00D91E82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D91E8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5718031" w14:textId="052CC7B7" w:rsidR="002E1D14" w:rsidRDefault="00D91E82" w:rsidP="00D91E82">
      <w:pPr>
        <w:spacing w:before="60" w:after="60" w:line="360" w:lineRule="atLeast"/>
        <w:ind w:left="1004" w:hanging="360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D91E8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21F67513" wp14:editId="0BDFB4E3">
            <wp:extent cx="3596640" cy="3409507"/>
            <wp:effectExtent l="0" t="0" r="3810" b="635"/>
            <wp:docPr id="10678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264" cy="34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09DD" w14:textId="77777777" w:rsidR="00D91E82" w:rsidRPr="003D3DA2" w:rsidRDefault="00D91E82" w:rsidP="00D91E82">
      <w:pPr>
        <w:spacing w:before="60" w:after="60" w:line="360" w:lineRule="atLeast"/>
        <w:ind w:left="1004" w:hanging="360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3E4E4BF4" w14:textId="77777777" w:rsid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6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sinh tập Julia.</w:t>
      </w:r>
    </w:p>
    <w:p w14:paraId="5CA74D06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GL/glut.h&gt;</w:t>
      </w:r>
    </w:p>
    <w:p w14:paraId="1942BAD2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&lt;complex&gt;</w:t>
      </w:r>
    </w:p>
    <w:p w14:paraId="3005C363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using namespace std;</w:t>
      </w:r>
    </w:p>
    <w:p w14:paraId="6825702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define WIDTH 800</w:t>
      </w:r>
    </w:p>
    <w:p w14:paraId="7F4D459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define HEIGHT 800</w:t>
      </w:r>
    </w:p>
    <w:p w14:paraId="52728FA3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0FFD3077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const complex&lt;float&gt; c(-0.8, 0.156);</w:t>
      </w:r>
    </w:p>
    <w:p w14:paraId="7F390D4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4AC085D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color(float r, float g, float b, float radius, int iter) </w:t>
      </w:r>
    </w:p>
    <w:p w14:paraId="56DC33F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58C386C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 xml:space="preserve">    if (iter == 0) </w:t>
      </w:r>
    </w:p>
    <w:p w14:paraId="6015F1D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44EB500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Color3f(0.0, 0.0, 0.0);</w:t>
      </w:r>
    </w:p>
    <w:p w14:paraId="126AA3C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 </w:t>
      </w:r>
    </w:p>
    <w:p w14:paraId="2019740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 xml:space="preserve">else </w:t>
      </w:r>
    </w:p>
    <w:p w14:paraId="0B8480D1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754E90B6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loat t = (float) iter / 100.0;</w:t>
      </w:r>
    </w:p>
    <w:p w14:paraId="62129E8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glColor3f(r * t, g * t, b * t);</w:t>
      </w:r>
    </w:p>
    <w:p w14:paraId="7F59CB4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32D97D1A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5CA11B6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2BA4E07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raw_julia() </w:t>
      </w:r>
    </w:p>
    <w:p w14:paraId="6F42EDF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75B12A26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Begin(GL_POINTS);</w:t>
      </w:r>
    </w:p>
    <w:p w14:paraId="28AADDD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for (int y = 0; y &lt; HEIGHT; y++) </w:t>
      </w:r>
    </w:p>
    <w:p w14:paraId="3E0CE8C1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104A0CA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for (int x = 0; x &lt; WIDTH; x++) </w:t>
      </w:r>
    </w:p>
    <w:p w14:paraId="03D53D8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26A59D5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complex&lt;float&gt; z((float) x / (float) WIDTH * 4.0 - 2.0, (float) y / (float) HEIGHT * 4.0 - 2.0);</w:t>
      </w:r>
    </w:p>
    <w:p w14:paraId="3A90CDEB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int iter = 0;</w:t>
      </w:r>
    </w:p>
    <w:p w14:paraId="603891A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float radius = 0.0;</w:t>
      </w:r>
    </w:p>
    <w:p w14:paraId="75379E7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while (iter &lt; 100 &amp;&amp; radius &lt; 4.0) </w:t>
      </w:r>
    </w:p>
    <w:p w14:paraId="71C7E272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</w: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ab/>
        <w:t>{</w:t>
      </w:r>
    </w:p>
    <w:p w14:paraId="1C4722BB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z = z * z + c;</w:t>
      </w:r>
    </w:p>
    <w:p w14:paraId="700C2863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iter++;</w:t>
      </w:r>
    </w:p>
    <w:p w14:paraId="1D76509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    radius = abs(z);</w:t>
      </w:r>
    </w:p>
    <w:p w14:paraId="5EFF20D9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}</w:t>
      </w:r>
    </w:p>
    <w:p w14:paraId="7C9C1D2A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color(0.5, 0.5, 1.0, radius, iter);</w:t>
      </w:r>
    </w:p>
    <w:p w14:paraId="0C17C986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    glVertex2i(x, y);</w:t>
      </w:r>
    </w:p>
    <w:p w14:paraId="079AD78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    }</w:t>
      </w:r>
    </w:p>
    <w:p w14:paraId="5A49F75B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}</w:t>
      </w:r>
    </w:p>
    <w:p w14:paraId="62A33E31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End();</w:t>
      </w:r>
    </w:p>
    <w:p w14:paraId="2B95B95D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29F4FD47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36A55420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display() </w:t>
      </w:r>
    </w:p>
    <w:p w14:paraId="7F992677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3165911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(GL_COLOR_BUFFER_BIT);</w:t>
      </w:r>
    </w:p>
    <w:p w14:paraId="207B6AD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MODELVIEW);</w:t>
      </w:r>
    </w:p>
    <w:p w14:paraId="39BE3A8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51D936D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draw_julia();</w:t>
      </w:r>
    </w:p>
    <w:p w14:paraId="151AE853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Flush();</w:t>
      </w:r>
    </w:p>
    <w:p w14:paraId="444F6D6D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3625CE0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635ED8A8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void reshape(int w, int h) </w:t>
      </w:r>
    </w:p>
    <w:p w14:paraId="48AAA29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552D24F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Viewport(0, 0, w, h);</w:t>
      </w:r>
    </w:p>
    <w:p w14:paraId="3FF11AC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PROJECTION);</w:t>
      </w:r>
    </w:p>
    <w:p w14:paraId="1F9E5EAD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LoadIdentity();</w:t>
      </w:r>
    </w:p>
    <w:p w14:paraId="19A2E6C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Ortho2D(0, w, 0, h);</w:t>
      </w:r>
    </w:p>
    <w:p w14:paraId="197BD7D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MatrixMode(GL_MODELVIEW);</w:t>
      </w:r>
    </w:p>
    <w:p w14:paraId="3F13A5B3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6FC89B0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7DEFE43B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int main(int argc, char** argv) </w:t>
      </w:r>
    </w:p>
    <w:p w14:paraId="7713AE55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>{</w:t>
      </w:r>
    </w:p>
    <w:p w14:paraId="4913D94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(&amp;argc, argv);</w:t>
      </w:r>
    </w:p>
    <w:p w14:paraId="19846ADE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DisplayMode(GLUT_SINGLE | GLUT_RGB);</w:t>
      </w:r>
    </w:p>
    <w:p w14:paraId="08047ED9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InitWindowSize(WIDTH, HEIGHT);</w:t>
      </w:r>
    </w:p>
    <w:p w14:paraId="2F830727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CreateWindow("Julia Set");</w:t>
      </w:r>
    </w:p>
    <w:p w14:paraId="50B61F1C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ClearColor(0.0, 0.0, 0.0, 0.0);</w:t>
      </w:r>
    </w:p>
    <w:p w14:paraId="75D45AFF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PointSize(1.0);</w:t>
      </w:r>
    </w:p>
    <w:p w14:paraId="6EB3E311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DisplayFunc(display);</w:t>
      </w:r>
    </w:p>
    <w:p w14:paraId="061AFBE4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ReshapeFunc(reshape);</w:t>
      </w:r>
    </w:p>
    <w:p w14:paraId="543DFEEB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glutMainLoop();</w:t>
      </w:r>
    </w:p>
    <w:p w14:paraId="696953D6" w14:textId="77777777" w:rsidR="004C74A6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  return 0;</w:t>
      </w:r>
    </w:p>
    <w:p w14:paraId="4FA7DD0F" w14:textId="08C22A1D" w:rsidR="00D91E82" w:rsidRPr="004C74A6" w:rsidRDefault="004C74A6" w:rsidP="004C74A6">
      <w:pPr>
        <w:spacing w:before="60" w:after="60" w:line="240" w:lineRule="auto"/>
        <w:ind w:left="1004" w:hanging="360"/>
        <w:jc w:val="both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C74A6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08A4498B" w14:textId="4DCA8CD2" w:rsidR="00D91E82" w:rsidRPr="003D3DA2" w:rsidRDefault="004C74A6" w:rsidP="004C74A6">
      <w:pPr>
        <w:spacing w:before="60" w:after="60" w:line="360" w:lineRule="atLeast"/>
        <w:ind w:left="1004" w:hanging="360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4C74A6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6E8921D6" wp14:editId="173FB28E">
            <wp:extent cx="4130040" cy="3620404"/>
            <wp:effectExtent l="0" t="0" r="3810" b="0"/>
            <wp:docPr id="1889950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04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2708" cy="36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848" w14:textId="77777777" w:rsidR="003D3DA2" w:rsidRP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7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Viết chương trình vẽ các đường cong tô vùng: Phoenix, Hilbert, Sierpinxki.</w:t>
      </w:r>
    </w:p>
    <w:p w14:paraId="7F78A76C" w14:textId="77777777" w:rsidR="003D3DA2" w:rsidRPr="003D3DA2" w:rsidRDefault="003D3DA2" w:rsidP="003D3DA2">
      <w:pPr>
        <w:spacing w:before="60" w:after="60" w:line="360" w:lineRule="atLeast"/>
        <w:ind w:left="1004" w:hanging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8)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14"/>
          <w:szCs w:val="14"/>
          <w:lang w:val="vi-VN" w:bidi="ar-SA"/>
          <w14:ligatures w14:val="none"/>
        </w:rPr>
        <w:t>     </w:t>
      </w: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Khai thác các chức năng của phần mềm Ultra Fractal (https://www.ultrafractal.com/)</w:t>
      </w:r>
    </w:p>
    <w:p w14:paraId="52BBCF32" w14:textId="77777777" w:rsidR="003D3DA2" w:rsidRPr="003D3DA2" w:rsidRDefault="003D3DA2" w:rsidP="003D3DA2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D3DA2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0A089FD6" w14:textId="77777777" w:rsidR="003D3DA2" w:rsidRPr="003D3DA2" w:rsidRDefault="003D3DA2" w:rsidP="003D3DA2">
      <w:pPr>
        <w:spacing w:before="60" w:after="60" w:line="360" w:lineRule="atLeast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----------------------------------------------------------</w:t>
      </w:r>
    </w:p>
    <w:p w14:paraId="07E89316" w14:textId="77777777" w:rsidR="003D3DA2" w:rsidRPr="003D3DA2" w:rsidRDefault="003D3DA2" w:rsidP="003D3DA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Verdana" w:eastAsia="Times New Roman" w:hAnsi="Verdana" w:cs="Times New Roman"/>
          <w:i/>
          <w:iCs/>
          <w:noProof/>
          <w:color w:val="000000"/>
          <w:kern w:val="0"/>
          <w:sz w:val="20"/>
          <w:lang w:val="vi-VN" w:bidi="ar-SA"/>
          <w14:ligatures w14:val="none"/>
        </w:rPr>
        <w:t> </w:t>
      </w:r>
    </w:p>
    <w:p w14:paraId="005F6B44" w14:textId="77777777" w:rsidR="003D3DA2" w:rsidRPr="003D3DA2" w:rsidRDefault="003D3DA2" w:rsidP="003D3DA2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D3DA2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35757A8C" w14:textId="77777777" w:rsidR="00FC15A5" w:rsidRPr="003D3DA2" w:rsidRDefault="00FC15A5">
      <w:pPr>
        <w:rPr>
          <w:noProof/>
          <w:lang w:val="vi-VN"/>
        </w:rPr>
      </w:pPr>
    </w:p>
    <w:sectPr w:rsidR="00FC15A5" w:rsidRPr="003D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A2"/>
    <w:rsid w:val="002E1D14"/>
    <w:rsid w:val="003D3DA2"/>
    <w:rsid w:val="004B2EA4"/>
    <w:rsid w:val="004C74A6"/>
    <w:rsid w:val="00806160"/>
    <w:rsid w:val="00B15720"/>
    <w:rsid w:val="00BB55C7"/>
    <w:rsid w:val="00C73D38"/>
    <w:rsid w:val="00CB118D"/>
    <w:rsid w:val="00D91E82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EAF1"/>
  <w15:chartTrackingRefBased/>
  <w15:docId w15:val="{AFD96C46-F5E7-4A7D-99AE-9C244049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3D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DA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paragraph" w:customStyle="1" w:styleId="txttieude">
    <w:name w:val="txttieude"/>
    <w:basedOn w:val="Normal"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TOCHeading">
    <w:name w:val="TOC Heading"/>
    <w:basedOn w:val="Normal"/>
    <w:uiPriority w:val="39"/>
    <w:qFormat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TOC1">
    <w:name w:val="toc 1"/>
    <w:basedOn w:val="Normal"/>
    <w:autoRedefine/>
    <w:uiPriority w:val="39"/>
    <w:semiHidden/>
    <w:unhideWhenUsed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D3DA2"/>
    <w:rPr>
      <w:color w:val="0000FF"/>
      <w:u w:val="single"/>
    </w:rPr>
  </w:style>
  <w:style w:type="paragraph" w:customStyle="1" w:styleId="txtcourier">
    <w:name w:val="txtcourier"/>
    <w:basedOn w:val="Normal"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hoathi">
    <w:name w:val="txthoathi"/>
    <w:basedOn w:val="Normal"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noidung">
    <w:name w:val="txtnoidung"/>
    <w:basedOn w:val="Normal"/>
    <w:rsid w:val="003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dut.ddns.net/mod/resource/tknetlab/LabDHMT-HinhHocFractal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tfdut.ddns.net/mod/resource/tknetlab/LabDHMT-HinhHocFractal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itfdut.ddns.net/mod/resource/tknetlab/LabDHMT-HinhHocFractal.ht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itfdut.ddns.net/mod/resource/tknetlab/LabDHMT-HinhHocFractal.htm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BF7A-66BA-4215-BCB8-357E4EB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Phan Trần Nhật Hạ</cp:lastModifiedBy>
  <cp:revision>4</cp:revision>
  <dcterms:created xsi:type="dcterms:W3CDTF">2023-04-23T13:52:00Z</dcterms:created>
  <dcterms:modified xsi:type="dcterms:W3CDTF">2023-05-17T15:03:00Z</dcterms:modified>
</cp:coreProperties>
</file>